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99" w:rsidRDefault="00C1487F" w:rsidP="00C1487F">
      <w:pPr>
        <w:rPr>
          <w:rFonts w:ascii="Verdana" w:hAnsi="Verdana"/>
          <w:color w:val="000000"/>
          <w:sz w:val="23"/>
          <w:szCs w:val="23"/>
          <w:shd w:val="clear" w:color="auto" w:fill="FFFFFF"/>
        </w:rPr>
      </w:pPr>
      <w:r>
        <w:rPr>
          <w:rFonts w:ascii="Verdana" w:hAnsi="Verdana"/>
          <w:color w:val="000000"/>
          <w:sz w:val="23"/>
          <w:szCs w:val="23"/>
          <w:shd w:val="clear" w:color="auto" w:fill="FFFFFF"/>
        </w:rPr>
        <w:t>Мазина Валентина Владимировна. Собственные налоговые доходы местных бюджетов в системе муниципальных финансов : 08.00.10 Мазина, Валентина Владимировна Собственные налоговые доходы местных бюджетов в системе муниципальных финансов :по материалам Краснодарского края : диссертация ... кандидата экономических наук : 08.00.10 Краснодар, 2007 216 с., Библиогр.: с. 186-198 РГБ ОД, 61:07-8/4966</w:t>
      </w:r>
    </w:p>
    <w:p w:rsidR="00C1487F" w:rsidRPr="00C1487F" w:rsidRDefault="00C1487F" w:rsidP="00C1487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1487F">
        <w:rPr>
          <w:rFonts w:ascii="Verdana" w:eastAsia="Times New Roman" w:hAnsi="Verdana" w:cs="Times New Roman"/>
          <w:b/>
          <w:bCs/>
          <w:color w:val="AC370B"/>
          <w:kern w:val="0"/>
          <w:sz w:val="29"/>
          <w:szCs w:val="29"/>
          <w:lang w:eastAsia="ru-RU"/>
        </w:rPr>
        <w:t>Введение к работе</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Актуальность темы исследования. </w:t>
      </w:r>
      <w:r w:rsidRPr="00C1487F">
        <w:rPr>
          <w:rFonts w:ascii="Verdana" w:eastAsia="Times New Roman" w:hAnsi="Verdana" w:cs="Times New Roman"/>
          <w:color w:val="000000"/>
          <w:kern w:val="0"/>
          <w:sz w:val="23"/>
          <w:szCs w:val="23"/>
          <w:lang w:eastAsia="ru-RU"/>
        </w:rPr>
        <w:t>Важной особенностью современного этапа развития бюджетно-налоговой системы Российской Федерации является необходимость укрепления финансовой самостоятельности местных органов власти, во-первых, для обеспечения собственных полномочий и, во-вторых, для экономического развития собственных территор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Изменение объема расходных обязательств муниципальных образований в результате пересмотра перечня вопросов местного значения не сопровождается процессом повышения налоговой автономии органов местного самоуправления Баланс между доходами и расходами в местных бюджетах обеспечивается не за счет роста их налоговых доходов, адекватных росту расходов, а за счет оказания финансовой помощи Значения показателей доли доходов и расходов местных бюджетов в доходах и расходах консолидированного бюджета Российской Федерации свидетельствуют о наличии децентрализации доходных источников, однако эти показатели не учитывают реальную степень финансовой независимости муниципальных образований, а позволяют лишь формально оценить законодательную интерпретацию уровня собственных доходов местных бюджетов</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Повышение прозрачности муниципальных финансов требует наличия параметров оценки эффективности инструментов, применяемых в бюджетной политике Однако в настоящее время на федеральном уровне установлены ограничения для муниципалитетов-участников конкурса на право получения субсидий из Фонда реформирования региональных и муниципальных финансов, предусмотренного в федеральном бюджете, что лишает муниципальные образования долгосрочных стимулов для повышения качества управления муниципальными финансам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Таким образом, актуальность исследования бюджетных ресурсов муниципальных образований вообще и особенностей формировани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собственных налоговых доходов местных бюджетов — в частности, обусловлена необходимостью теоретического осмысления и комплексного обобщения названных проблем, поиска возможных путей их преодолени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Степень разработанности темы. </w:t>
      </w:r>
      <w:r w:rsidRPr="00C1487F">
        <w:rPr>
          <w:rFonts w:ascii="Verdana" w:eastAsia="Times New Roman" w:hAnsi="Verdana" w:cs="Times New Roman"/>
          <w:color w:val="000000"/>
          <w:kern w:val="0"/>
          <w:sz w:val="23"/>
          <w:szCs w:val="23"/>
          <w:lang w:eastAsia="ru-RU"/>
        </w:rPr>
        <w:t xml:space="preserve">Вопросы теории и методологии муниципальных финансов, финансово-бюджетные основы муниципальных образований исследовали такие ученые-экономисты, как А М Бабич, О В </w:t>
      </w:r>
      <w:r w:rsidRPr="00C1487F">
        <w:rPr>
          <w:rFonts w:ascii="Verdana" w:eastAsia="Times New Roman" w:hAnsi="Verdana" w:cs="Times New Roman"/>
          <w:color w:val="000000"/>
          <w:kern w:val="0"/>
          <w:sz w:val="23"/>
          <w:szCs w:val="23"/>
          <w:lang w:eastAsia="ru-RU"/>
        </w:rPr>
        <w:lastRenderedPageBreak/>
        <w:t>Врублевская, А Г Грязнова, А М Годин, Н С Максимова, А Г Мнацаканян, Г Б Поляк, М В Романовский, Л И Сергеев, М И Ходорович, Н А Ширкевич и др</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Проблемам теории налогов и налоговой политики посвящены работы А 3 Дадашева, И А Перонко, Л П Павловой, Л И Прониной, Д Г Черника и др Исследования межбюджетных отношений в части формирования HdJioi овых доходов местных бюджетов находят растущее отражение в трудах таких ученых, как Т В Грицюк, Ю В Другова, Ю А Крохина, А Д Селюков, А Г. Силуанов и др Анализ теории и практики управления общественными финансами наиболее широко представлены в работах А М Лаврова, В В Климанова, А В Юрина Из иностранных авторов заслуживают внимание труды П Дж Брука, Д Кинга, Ч Тибу, Дж Литвак, А К Пири, X Циммерманна</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Научными исследованиями, направленными на создание эффективного механизма формирования местных бюджетов, в настоящее время занимаются не только отдельные ученые-экономисты, но и целые коллективы авторов — Институт Экономики переходного периода, Фонд комплексных прикладных исследований, Центр фискальной политик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Бесспорно, в исследованиях последнего времени достигнут известный прогресс Вместе с тем, проблема не получила еще той степени научной разработки, которая соответствовала бы ее теоретической и практической значимости Мало изучены вопросы формализации и единства методологических подходов к оценке финансового состояния и качества управления доходами бюджетов и создания стимулирующей системы,</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направленной на реформирование муниципальных финансов с участием субъекта Российской Федерации В более глубоком анализе нуждаются собственные налоговые доходы местных бюджетов Требует уточнений категориальный аппарат, применяемая терминология Это обусловило выбор темы диссертационного исследования, ее цель и задач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Цель исследования </w:t>
      </w:r>
      <w:r w:rsidRPr="00C1487F">
        <w:rPr>
          <w:rFonts w:ascii="Verdana" w:eastAsia="Times New Roman" w:hAnsi="Verdana" w:cs="Times New Roman"/>
          <w:color w:val="000000"/>
          <w:kern w:val="0"/>
          <w:sz w:val="23"/>
          <w:szCs w:val="23"/>
          <w:lang w:eastAsia="ru-RU"/>
        </w:rPr>
        <w:t>- обоснование возможности и необходимости развития доходной части местных бюджетов на основе принципа субсидиарности, предусматривающего согласование интересов разных уровней публичной власт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В соответствии с указанной целью сформулированы следующие задачи, определившие логическую структуру и последовательность этапов предпринятого исследовани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 исследовать сущность местных бюджетов в условиях</w:t>
      </w:r>
      <w:r w:rsidRPr="00C1487F">
        <w:rPr>
          <w:rFonts w:ascii="Verdana" w:eastAsia="Times New Roman" w:hAnsi="Verdana" w:cs="Times New Roman"/>
          <w:color w:val="000000"/>
          <w:kern w:val="0"/>
          <w:sz w:val="23"/>
          <w:szCs w:val="23"/>
          <w:lang w:eastAsia="ru-RU"/>
        </w:rPr>
        <w:br/>
        <w:t>реформирования бюджетного процесса, уточнив их роль в социально-</w:t>
      </w:r>
      <w:r w:rsidRPr="00C1487F">
        <w:rPr>
          <w:rFonts w:ascii="Verdana" w:eastAsia="Times New Roman" w:hAnsi="Verdana" w:cs="Times New Roman"/>
          <w:color w:val="000000"/>
          <w:kern w:val="0"/>
          <w:sz w:val="23"/>
          <w:szCs w:val="23"/>
          <w:lang w:eastAsia="ru-RU"/>
        </w:rPr>
        <w:br/>
        <w:t>экономическом развитии муниципальных образован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рассмотреть основы доходов местных бюджетов, изучить структуру и особенности налоговых доходов бюджетов муниципальных образований России в условиях современной системы их формировани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lastRenderedPageBreak/>
        <w:t>определить динамику и структуру доходов местных бюджетов за ряд лет, провести анализ собственных налоговых доходов местных бюджетов различных типов муниципальных образований Краснодарского кра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 выявить проблемы формирования доходной части местных</w:t>
      </w:r>
      <w:r w:rsidRPr="00C1487F">
        <w:rPr>
          <w:rFonts w:ascii="Verdana" w:eastAsia="Times New Roman" w:hAnsi="Verdana" w:cs="Times New Roman"/>
          <w:color w:val="000000"/>
          <w:kern w:val="0"/>
          <w:sz w:val="23"/>
          <w:szCs w:val="23"/>
          <w:lang w:eastAsia="ru-RU"/>
        </w:rPr>
        <w:br/>
        <w:t>бюджетов с позиции аккумуляции налоговых доходов и факторы,</w:t>
      </w:r>
      <w:r w:rsidRPr="00C1487F">
        <w:rPr>
          <w:rFonts w:ascii="Verdana" w:eastAsia="Times New Roman" w:hAnsi="Verdana" w:cs="Times New Roman"/>
          <w:color w:val="000000"/>
          <w:kern w:val="0"/>
          <w:sz w:val="23"/>
          <w:szCs w:val="23"/>
          <w:lang w:eastAsia="ru-RU"/>
        </w:rPr>
        <w:br/>
        <w:t>ограничивающие налоговую самостоятельность муниципальных образований</w:t>
      </w:r>
      <w:r w:rsidRPr="00C1487F">
        <w:rPr>
          <w:rFonts w:ascii="Verdana" w:eastAsia="Times New Roman" w:hAnsi="Verdana" w:cs="Times New Roman"/>
          <w:color w:val="000000"/>
          <w:kern w:val="0"/>
          <w:sz w:val="23"/>
          <w:szCs w:val="23"/>
          <w:lang w:eastAsia="ru-RU"/>
        </w:rPr>
        <w:br/>
        <w:t>по взиманию местных налогов на современном этапе развития</w:t>
      </w:r>
      <w:r w:rsidRPr="00C1487F">
        <w:rPr>
          <w:rFonts w:ascii="Verdana" w:eastAsia="Times New Roman" w:hAnsi="Verdana" w:cs="Times New Roman"/>
          <w:color w:val="000000"/>
          <w:kern w:val="0"/>
          <w:sz w:val="23"/>
          <w:szCs w:val="23"/>
          <w:lang w:eastAsia="ru-RU"/>
        </w:rPr>
        <w:br/>
        <w:t>межбюджетных отношен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 обосновать методические подходы к работе местных органов власти с</w:t>
      </w:r>
      <w:r w:rsidRPr="00C1487F">
        <w:rPr>
          <w:rFonts w:ascii="Verdana" w:eastAsia="Times New Roman" w:hAnsi="Verdana" w:cs="Times New Roman"/>
          <w:color w:val="000000"/>
          <w:kern w:val="0"/>
          <w:sz w:val="23"/>
          <w:szCs w:val="23"/>
          <w:lang w:eastAsia="ru-RU"/>
        </w:rPr>
        <w:br/>
        <w:t>задолженностью хозяйствующих субъектов по налогам, сборам, пеням и</w:t>
      </w:r>
      <w:r w:rsidRPr="00C1487F">
        <w:rPr>
          <w:rFonts w:ascii="Verdana" w:eastAsia="Times New Roman" w:hAnsi="Verdana" w:cs="Times New Roman"/>
          <w:color w:val="000000"/>
          <w:kern w:val="0"/>
          <w:sz w:val="23"/>
          <w:szCs w:val="23"/>
          <w:lang w:eastAsia="ru-RU"/>
        </w:rPr>
        <w:br/>
        <w:t>налоговым санкциям с целью увеличения доходного потенциала</w:t>
      </w:r>
      <w:r w:rsidRPr="00C1487F">
        <w:rPr>
          <w:rFonts w:ascii="Verdana" w:eastAsia="Times New Roman" w:hAnsi="Verdana" w:cs="Times New Roman"/>
          <w:color w:val="000000"/>
          <w:kern w:val="0"/>
          <w:sz w:val="23"/>
          <w:szCs w:val="23"/>
          <w:lang w:eastAsia="ru-RU"/>
        </w:rPr>
        <w:br/>
        <w:t>муниципальных образован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систематизировать существующую практику проведения оценки финансового состояния и качества управления муниципальными финансами в субъектах Российской Федераци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разработать комплексную методику оценки качества управления собственными доходами бюджетов городских округов и консолидированных бюджетов муниципальных районов Краснодарского края на основе базового принципа реформирования — выделения муниципальным образованиям средств в зависимости от позитивных изменений в практике управления местными бюджетам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Объектом диссертационного исследования </w:t>
      </w:r>
      <w:r w:rsidRPr="00C1487F">
        <w:rPr>
          <w:rFonts w:ascii="Verdana" w:eastAsia="Times New Roman" w:hAnsi="Verdana" w:cs="Times New Roman"/>
          <w:color w:val="000000"/>
          <w:kern w:val="0"/>
          <w:sz w:val="23"/>
          <w:szCs w:val="23"/>
          <w:lang w:eastAsia="ru-RU"/>
        </w:rPr>
        <w:t>являются местные бюджеты Краснодарского края по типам муниципальных образован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Предметом исследования </w:t>
      </w:r>
      <w:r w:rsidRPr="00C1487F">
        <w:rPr>
          <w:rFonts w:ascii="Verdana" w:eastAsia="Times New Roman" w:hAnsi="Verdana" w:cs="Times New Roman"/>
          <w:color w:val="000000"/>
          <w:kern w:val="0"/>
          <w:sz w:val="23"/>
          <w:szCs w:val="23"/>
          <w:lang w:eastAsia="ru-RU"/>
        </w:rPr>
        <w:t>— экономические отношения,</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возникающие в процессе формирования налоювых доходов бюджетов муниципальных образований</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Теоретическая и методологическая основа исследования. </w:t>
      </w:r>
      <w:r w:rsidRPr="00C1487F">
        <w:rPr>
          <w:rFonts w:ascii="Verdana" w:eastAsia="Times New Roman" w:hAnsi="Verdana" w:cs="Times New Roman"/>
          <w:color w:val="000000"/>
          <w:kern w:val="0"/>
          <w:sz w:val="23"/>
          <w:szCs w:val="23"/>
          <w:lang w:eastAsia="ru-RU"/>
        </w:rPr>
        <w:t>Теоретической основой исследования послужили работы ведущих отечественных и зарубежных ученых по кругу изучаемых проблем, нормативные и законодательные документы органов государственной власти Российской Федерации и субъектов Федераци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В ходе исследования были использованы общенаучные методы познания социально-экономических явлений и процессов На разных этапах работы применялись методы системного и сравнительного анализа, синтеза, аналогии, формально-логический, исторический методы, метод статистической обработк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Эмпирической базой исследования, </w:t>
      </w:r>
      <w:r w:rsidRPr="00C1487F">
        <w:rPr>
          <w:rFonts w:ascii="Verdana" w:eastAsia="Times New Roman" w:hAnsi="Verdana" w:cs="Times New Roman"/>
          <w:color w:val="000000"/>
          <w:kern w:val="0"/>
          <w:sz w:val="23"/>
          <w:szCs w:val="23"/>
          <w:lang w:eastAsia="ru-RU"/>
        </w:rPr>
        <w:t xml:space="preserve">обеспечивающей достоверность результатов исследования, послужили аналитические обзоры Министерства финансов Российской Федерации, данные территориального органа Федеральной службы государственной статистики по Краснодарскому краю, </w:t>
      </w:r>
      <w:r w:rsidRPr="00C1487F">
        <w:rPr>
          <w:rFonts w:ascii="Verdana" w:eastAsia="Times New Roman" w:hAnsi="Verdana" w:cs="Times New Roman"/>
          <w:color w:val="000000"/>
          <w:kern w:val="0"/>
          <w:sz w:val="23"/>
          <w:szCs w:val="23"/>
          <w:lang w:eastAsia="ru-RU"/>
        </w:rPr>
        <w:lastRenderedPageBreak/>
        <w:t>официальной отчетности Управления Федеральной налоговой службы по Краснодарскому краю, департамента по финансам, бюджету и контролю</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color w:val="000000"/>
          <w:kern w:val="0"/>
          <w:sz w:val="23"/>
          <w:szCs w:val="23"/>
          <w:lang w:eastAsia="ru-RU"/>
        </w:rPr>
        <w:t>Краснодарского края, департамента экономического развития Краснодарского края, материалы научно-практических конференций и данные, публикуемые в периодической экономической печати</w:t>
      </w:r>
    </w:p>
    <w:p w:rsidR="00C1487F" w:rsidRPr="00C1487F" w:rsidRDefault="00C1487F" w:rsidP="00C148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487F">
        <w:rPr>
          <w:rFonts w:ascii="Verdana" w:eastAsia="Times New Roman" w:hAnsi="Verdana" w:cs="Times New Roman"/>
          <w:b/>
          <w:bCs/>
          <w:color w:val="000000"/>
          <w:kern w:val="0"/>
          <w:sz w:val="23"/>
          <w:szCs w:val="23"/>
          <w:lang w:eastAsia="ru-RU"/>
        </w:rPr>
        <w:t>Рабочая гипотеза диссертационного исследования </w:t>
      </w:r>
      <w:r w:rsidRPr="00C1487F">
        <w:rPr>
          <w:rFonts w:ascii="Verdana" w:eastAsia="Times New Roman" w:hAnsi="Verdana" w:cs="Times New Roman"/>
          <w:color w:val="000000"/>
          <w:kern w:val="0"/>
          <w:sz w:val="23"/>
          <w:szCs w:val="23"/>
          <w:lang w:eastAsia="ru-RU"/>
        </w:rPr>
        <w:t>состоит в том, что ключевая роль в механизме становления эффективной системы местного самоуправления принадлежит налоговой автономии муниципальных образований, что предполагает переход российской бюджетной системы от «разделения» налоговых доходов к наделению их налоговыми полномочиями Одной из задач дальнейшего развития бюджетного федерализма в России должно стать проведение реформ по управлению муниципальными финансами с участием субъектов Российской Федерации, использование механизма материального стимулирования муниципальных образований</w:t>
      </w:r>
    </w:p>
    <w:p w:rsidR="00C1487F" w:rsidRPr="00C1487F" w:rsidRDefault="00C1487F" w:rsidP="00C1487F"/>
    <w:sectPr w:rsidR="00C1487F" w:rsidRPr="00C148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28" w:rsidRDefault="00663128">
      <w:pPr>
        <w:spacing w:after="0" w:line="240" w:lineRule="auto"/>
      </w:pPr>
      <w:r>
        <w:separator/>
      </w:r>
    </w:p>
  </w:endnote>
  <w:endnote w:type="continuationSeparator" w:id="0">
    <w:p w:rsidR="00663128" w:rsidRDefault="0066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28" w:rsidRDefault="00663128">
      <w:pPr>
        <w:spacing w:after="0" w:line="240" w:lineRule="auto"/>
      </w:pPr>
      <w:r>
        <w:separator/>
      </w:r>
    </w:p>
  </w:footnote>
  <w:footnote w:type="continuationSeparator" w:id="0">
    <w:p w:rsidR="00663128" w:rsidRDefault="00663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1E268A"/>
    <w:multiLevelType w:val="multilevel"/>
    <w:tmpl w:val="51F0B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873498"/>
    <w:multiLevelType w:val="multilevel"/>
    <w:tmpl w:val="F4E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C31A02"/>
    <w:multiLevelType w:val="multilevel"/>
    <w:tmpl w:val="E216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6022A5"/>
    <w:multiLevelType w:val="multilevel"/>
    <w:tmpl w:val="B67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080BB1"/>
    <w:multiLevelType w:val="multilevel"/>
    <w:tmpl w:val="92B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4"/>
  </w:num>
  <w:num w:numId="8">
    <w:abstractNumId w:val="86"/>
  </w:num>
  <w:num w:numId="9">
    <w:abstractNumId w:val="95"/>
  </w:num>
  <w:num w:numId="10">
    <w:abstractNumId w:val="83"/>
  </w:num>
  <w:num w:numId="11">
    <w:abstractNumId w:val="99"/>
  </w:num>
  <w:num w:numId="12">
    <w:abstractNumId w:val="101"/>
  </w:num>
  <w:num w:numId="13">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128"/>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32306-2009-404A-A420-60C884E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cp:revision>
  <cp:lastPrinted>2009-02-06T05:36:00Z</cp:lastPrinted>
  <dcterms:created xsi:type="dcterms:W3CDTF">2019-08-22T14:18:00Z</dcterms:created>
  <dcterms:modified xsi:type="dcterms:W3CDTF">2019-08-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